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A1" w:rsidRPr="00C95EA1" w:rsidRDefault="00C95EA1" w:rsidP="00C95EA1">
      <w:pPr>
        <w:shd w:val="clear" w:color="auto" w:fill="55C70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A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95EA1">
        <w:rPr>
          <w:rFonts w:ascii="Monotype Corsiva" w:eastAsia="Times New Roman" w:hAnsi="Monotype Corsiva" w:cs="Arial"/>
          <w:b/>
          <w:bCs/>
          <w:color w:val="943634"/>
          <w:sz w:val="27"/>
          <w:szCs w:val="27"/>
          <w:lang w:eastAsia="ru-RU"/>
        </w:rPr>
        <w:t>Муниципальное бюджетное общеобразовательное учреждение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Monotype Corsiva" w:eastAsia="Times New Roman" w:hAnsi="Monotype Corsiva" w:cs="Arial"/>
          <w:b/>
          <w:bCs/>
          <w:color w:val="943634"/>
          <w:sz w:val="27"/>
          <w:szCs w:val="27"/>
          <w:lang w:eastAsia="ru-RU"/>
        </w:rPr>
      </w:pPr>
      <w:r w:rsidRPr="00C95EA1">
        <w:rPr>
          <w:rFonts w:ascii="Monotype Corsiva" w:eastAsia="Times New Roman" w:hAnsi="Monotype Corsiva" w:cs="Arial"/>
          <w:b/>
          <w:bCs/>
          <w:color w:val="943634"/>
          <w:sz w:val="27"/>
          <w:szCs w:val="27"/>
          <w:lang w:eastAsia="ru-RU"/>
        </w:rPr>
        <w:t xml:space="preserve">« Сагарчинская средняя общеобразовательная школа 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95EA1">
        <w:rPr>
          <w:rFonts w:ascii="Monotype Corsiva" w:eastAsia="Times New Roman" w:hAnsi="Monotype Corsiva" w:cs="Arial"/>
          <w:b/>
          <w:bCs/>
          <w:color w:val="943634"/>
          <w:sz w:val="27"/>
          <w:szCs w:val="27"/>
          <w:lang w:eastAsia="ru-RU"/>
        </w:rPr>
        <w:t>Акбулакского района Оренбургской области»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95EA1">
        <w:rPr>
          <w:rFonts w:ascii="Monotype Corsiva" w:eastAsia="Times New Roman" w:hAnsi="Monotype Corsiva" w:cs="Arial"/>
          <w:b/>
          <w:bCs/>
          <w:color w:val="990000"/>
          <w:sz w:val="96"/>
          <w:szCs w:val="96"/>
          <w:lang w:eastAsia="ru-RU"/>
        </w:rPr>
        <w:t>Родительское собрание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6640491" cy="2479394"/>
            <wp:effectExtent l="19050" t="0" r="7959" b="0"/>
            <wp:docPr id="1" name="Рисунок 1" descr="G:\ПОРТФОЛИО\угшолок потребителя\питание изиенёное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РТФОЛИО\угшолок потребителя\питание изиенёное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728" cy="248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95EA1">
        <w:rPr>
          <w:rFonts w:ascii="Arial" w:eastAsia="Times New Roman" w:hAnsi="Arial" w:cs="Arial"/>
          <w:color w:val="990000"/>
          <w:sz w:val="36"/>
          <w:szCs w:val="36"/>
          <w:lang w:eastAsia="ru-RU"/>
        </w:rPr>
        <w:t>Подготовила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95EA1">
        <w:rPr>
          <w:rFonts w:ascii="Arial" w:eastAsia="Times New Roman" w:hAnsi="Arial" w:cs="Arial"/>
          <w:color w:val="990000"/>
          <w:sz w:val="36"/>
          <w:szCs w:val="36"/>
          <w:lang w:eastAsia="ru-RU"/>
        </w:rPr>
        <w:t>классный руководитель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990000"/>
          <w:sz w:val="36"/>
          <w:szCs w:val="36"/>
          <w:lang w:eastAsia="ru-RU"/>
        </w:rPr>
        <w:t xml:space="preserve">10 </w:t>
      </w:r>
      <w:r w:rsidRPr="00C95EA1">
        <w:rPr>
          <w:rFonts w:ascii="Arial" w:eastAsia="Times New Roman" w:hAnsi="Arial" w:cs="Arial"/>
          <w:color w:val="990000"/>
          <w:sz w:val="36"/>
          <w:szCs w:val="36"/>
          <w:lang w:eastAsia="ru-RU"/>
        </w:rPr>
        <w:t>класса</w:t>
      </w:r>
    </w:p>
    <w:p w:rsidR="00C95EA1" w:rsidRDefault="00C95EA1" w:rsidP="00C95EA1">
      <w:pPr>
        <w:shd w:val="clear" w:color="auto" w:fill="FFFFFF"/>
        <w:spacing w:after="0" w:line="218" w:lineRule="atLeast"/>
        <w:rPr>
          <w:rFonts w:ascii="Arial" w:eastAsia="Times New Roman" w:hAnsi="Arial" w:cs="Arial"/>
          <w:color w:val="990000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990000"/>
          <w:sz w:val="36"/>
          <w:szCs w:val="36"/>
          <w:lang w:eastAsia="ru-RU"/>
        </w:rPr>
        <w:t xml:space="preserve">Тулюпа Юлия Викторовна 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Arial" w:eastAsia="Times New Roman" w:hAnsi="Arial" w:cs="Arial"/>
          <w:color w:val="990000"/>
          <w:sz w:val="36"/>
          <w:szCs w:val="36"/>
          <w:lang w:eastAsia="ru-RU"/>
        </w:rPr>
      </w:pPr>
      <w:r w:rsidRPr="00C95EA1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201</w:t>
      </w:r>
      <w:r w:rsidR="00FC5B60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8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 собрание: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 Правильное питание – залог здоровья школьника»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– это возможность возможностей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рмуйте каждую проблему с энтузиазмом,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если бы от этого зависела ваша жизнь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Кьюби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дачи: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знакомить родителей с особенностями физиологического развития младших школьников, убедить родителей о необходимости правильного режима питания школьников, который должен гармонично сочетаться с режимом занятий, труда и отдыха детей, для формирования и роста здорового и крепкого человека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орма проведения: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ция, вечер вопросов и ответов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одготовительна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C95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работа: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кетирование учащихся, анализ спортивных достижений учащихся, подготовка памяток родителям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орудование и оформление:</w:t>
      </w:r>
      <w:r w:rsidRPr="00C95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ия родителям на собрание, плакат «Счастье для матери – это здоровый ребёнок. Здоровый ребёнок – и это правильное питание», предварительное анкетирование школьников и подведение итогов в таблице, мультимедийная установка, примерное меню завтраков, выставка рисунков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глашение: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___________________________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может много знать,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когда не уставать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олжен заниматься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 стараться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много заниматься,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правильно питаться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те на родительское собрание по теме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 Правильное питание – залог здоровья школьника»,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 «27_» декабря 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00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Тулюпа Ю.В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едварительное анкетирование школьников: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втракаешь ли ты по утрам?</w:t>
      </w:r>
    </w:p>
    <w:p w:rsidR="00C95EA1" w:rsidRPr="00C95EA1" w:rsidRDefault="00C95EA1" w:rsidP="00C95E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лько раз в день ты кушаешь?</w:t>
      </w:r>
    </w:p>
    <w:p w:rsidR="00C95EA1" w:rsidRPr="00C95EA1" w:rsidRDefault="00C95EA1" w:rsidP="00C95E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ё самое любимое блюдо?</w:t>
      </w:r>
    </w:p>
    <w:p w:rsidR="00C95EA1" w:rsidRPr="00C95EA1" w:rsidRDefault="00C95EA1" w:rsidP="00C95E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и любимые фрукты?</w:t>
      </w:r>
    </w:p>
    <w:p w:rsidR="00C95EA1" w:rsidRPr="00C95EA1" w:rsidRDefault="00C95EA1" w:rsidP="00C95E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ого ли ты ешь сладкого?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д собрания: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</w:t>
      </w:r>
      <w:r w:rsidR="00FC5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! Ваш ребёнок 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у, </w:t>
      </w:r>
      <w:r w:rsidR="00FC5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напряжённый ритм 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й жизни. 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первоочерёдных задач семьи является обеспечение физического развития ребёнка, привитие санитарно-гигиенических навыков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кольник должен расти </w:t>
      </w:r>
      <w:proofErr w:type="gramStart"/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м</w:t>
      </w:r>
      <w:proofErr w:type="gramEnd"/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зически крепким, всесторонне развитым и выносливым. Из всех факторов внешней среды, оказывающих влияние на его физическое и нервно-психологическое развитие, питание занимает ведущее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этому 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обеспечить полноценное и правильно организованное питание, являющееся залогом его здоровья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ое нарушение питания, как количественное, так, ещё в большей мере, и качественное, отрицательно влияет на здоровье детей. Особенно вредны для организма нарушения питания в период наиболее интенсивного роста ребёнка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школьника постоянно расходует много энергии. Эта энергия необходима ему для деятельности сердца, лёгких и других внутренних органов, для поддержания постоянной температуры тела. Учебные занятия, чтение, просмотр телевизионных передач также требуют расхода определённого количества энергии. С особенно большими энергетическими затратами связана работа, сопровождаемая сокращением мышц: движения, игры, занятия спортом, различные трудовые процессы. Основным источником энергии служит пища. Наряду с этим пища является «строительным материалом» необходимым для роста и развития организма. Энергетические затраты организма измеряются единицами тепла – калориями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нергетические затраты школьника в зависимости от вида трудовой деятельности составляют в возрасте: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-11 лет – от 2250 до 2550 калорий;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-15 лет – от 2850 до 3300 калорий;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5 лет и старше – от 3300 до 3800 калорий в сутки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кают ли наши дети?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аз в день они едят? Какое блюдо любят больше всего? Какие фрукты любят они? В каком количестве едят сладкое? На эти вопросы мы провели в классе анкетирование. Обратите внимание, какие результаты мы получили?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т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втракаешь ли ты по утрам?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</w:t>
      </w:r>
    </w:p>
    <w:p w:rsidR="00C95EA1" w:rsidRPr="00C95EA1" w:rsidRDefault="00C95EA1" w:rsidP="00920A73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лько раз в день ты кушаешь?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раз – 3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раза – 3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раз и более – 1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пространённые ответы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любят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ё самое любимое блюдо?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ьмени, картошка жаренная, ленивые вареники, пюре с курицей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канку, тушёную капусту, манную кашу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пространённые ответы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и любимые фрукты?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аны, яблоки, груши, хурму, киви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т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ого ли ты ешь сладкого?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ел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собранием ребятам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предложена анкета. Результаты анкетирования перед вами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ая же пища нужна учащемуся? Те вещества, которые входят в состав органов и тканей всякого организма: белки, жиры, углеводы, минеральные соли, витамины и вода, - должны быть в рационе в достаточном количестве и определённых соотношениях, так как недостаток или избыток одного из них может повести к нарушениям в развитии организма. Особенно большое значение имеет содержание в рационе белка. Белок – наиболее важная часть в пищи; неслучайно его иначе называют протеином, производя это название от греческого глагола, означающего «занимать первое место»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 недостатке его в пище возникают: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numPr>
          <w:ilvl w:val="0"/>
          <w:numId w:val="2"/>
        </w:numPr>
        <w:shd w:val="clear" w:color="auto" w:fill="FFFFFF"/>
        <w:spacing w:after="0" w:line="21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сть;</w:t>
      </w:r>
    </w:p>
    <w:p w:rsidR="00C95EA1" w:rsidRPr="00C95EA1" w:rsidRDefault="00C95EA1" w:rsidP="00C95EA1">
      <w:pPr>
        <w:numPr>
          <w:ilvl w:val="0"/>
          <w:numId w:val="2"/>
        </w:numPr>
        <w:shd w:val="clear" w:color="auto" w:fill="FFFFFF"/>
        <w:spacing w:after="0" w:line="21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лость;</w:t>
      </w:r>
    </w:p>
    <w:p w:rsidR="00C95EA1" w:rsidRPr="00C95EA1" w:rsidRDefault="00C95EA1" w:rsidP="00C95EA1">
      <w:pPr>
        <w:numPr>
          <w:ilvl w:val="0"/>
          <w:numId w:val="2"/>
        </w:numPr>
        <w:shd w:val="clear" w:color="auto" w:fill="FFFFFF"/>
        <w:spacing w:after="0" w:line="21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ние веса;</w:t>
      </w:r>
    </w:p>
    <w:p w:rsidR="00C95EA1" w:rsidRPr="00C95EA1" w:rsidRDefault="00C95EA1" w:rsidP="00C95EA1">
      <w:pPr>
        <w:numPr>
          <w:ilvl w:val="0"/>
          <w:numId w:val="2"/>
        </w:numPr>
        <w:shd w:val="clear" w:color="auto" w:fill="FFFFFF"/>
        <w:spacing w:after="0" w:line="21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вание в росте;</w:t>
      </w:r>
    </w:p>
    <w:p w:rsidR="00C95EA1" w:rsidRPr="00C95EA1" w:rsidRDefault="00C95EA1" w:rsidP="00C95EA1">
      <w:pPr>
        <w:numPr>
          <w:ilvl w:val="0"/>
          <w:numId w:val="2"/>
        </w:numPr>
        <w:shd w:val="clear" w:color="auto" w:fill="FFFFFF"/>
        <w:spacing w:after="0" w:line="21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сопротивляемости к болезням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збыток ведёт </w:t>
      </w:r>
      <w:proofErr w:type="gramStart"/>
      <w:r w:rsidRPr="00C95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C95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numPr>
          <w:ilvl w:val="0"/>
          <w:numId w:val="3"/>
        </w:numPr>
        <w:shd w:val="clear" w:color="auto" w:fill="FFFFFF"/>
        <w:spacing w:after="0" w:line="21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ю обменных процессов;</w:t>
      </w:r>
    </w:p>
    <w:p w:rsidR="00C95EA1" w:rsidRPr="00C95EA1" w:rsidRDefault="00C95EA1" w:rsidP="00C95EA1">
      <w:pPr>
        <w:numPr>
          <w:ilvl w:val="0"/>
          <w:numId w:val="3"/>
        </w:numPr>
        <w:shd w:val="clear" w:color="auto" w:fill="FFFFFF"/>
        <w:spacing w:after="0" w:line="21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ю аппетита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й усвояемости белка и лучшему использованию его организмом способствуют овощи. Следовательно, мясные и рыбные блюда целесообразно давать с овощными гарнирами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ы также входят в состав органов и тканей; покрывая внутренние органы, они предохраняют их от повреждения и охлаждения. Подкожная жировая прослойка способствует уменьшению отдачи тепла организмом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жиры являются источником энергии и обеспечивают нормальное состояние иммунитета. Наличие жира в пище делают её вкусной, и даёт более длительное насыщение.</w:t>
      </w:r>
    </w:p>
    <w:p w:rsidR="00920A73" w:rsidRDefault="00C95EA1" w:rsidP="00920A73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учше усваиваются жидкие жиры и жиры, плавящиеся при низкой температуре:</w:t>
      </w:r>
    </w:p>
    <w:p w:rsidR="00C95EA1" w:rsidRPr="00C95EA1" w:rsidRDefault="00C95EA1" w:rsidP="00920A73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ивочное масло</w:t>
      </w:r>
      <w:r w:rsidR="00920A73"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ж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 молока, жир сливок и жир яиц.</w:t>
      </w:r>
      <w:r w:rsidR="0092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эти жиры содержат витамины</w:t>
      </w:r>
      <w:proofErr w:type="gramStart"/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92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.</w:t>
      </w:r>
      <w:r w:rsidRPr="00C95E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92783" cy="5570472"/>
            <wp:effectExtent l="19050" t="0" r="8417" b="0"/>
            <wp:docPr id="2" name="Рисунок 2" descr="G:\ПОРТФОЛИО\угшолок потребителя\питание изиенёное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ОРТФОЛИО\угшолок потребителя\питание изиенёное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841" cy="557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тительные жиры (подсолнечное, кукурузное, оливковое масло) не содержат витаминов, но в их состав входят ненасыщенные жирные кислоты, являющиеся веществами, биологически важными для организма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еводы – главный источник энергии в организме. Он имеются в растительных продуктах. Из продуктов животного происхождения только одно молоко содержит углеводы. </w:t>
      </w:r>
      <w:proofErr w:type="gramStart"/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вощах, картофеле, крупах муке, хлебе, углеводы содержатся в виде крахмала (картофельного, рисового, пшеничного); во фруктах, ягодах и некоторых овощах – в виде сахаров (свекловичного, тростникового, виноградного)</w:t>
      </w:r>
      <w:proofErr w:type="gramEnd"/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глеводам относится и клетчатка, из которой состоят оболочки клеток овощей и злаков. Несмотря на то, что клетчатка почти не усваивается организмом, некоторое количество её необходимо в пище здорового ребёнка для нормальной работы кишечника. </w:t>
      </w:r>
      <w:proofErr w:type="gramStart"/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в рационе питания должно быть больше овощей: моркови, свеклы, свежей и квашеной капусты, тыквы, кабачков, огурцов, яблок, бахчевых культур, слив.</w:t>
      </w:r>
      <w:proofErr w:type="gramEnd"/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ощи и фрукты должны составлять не менее 50 – 60% ежедневного рациона и употребляться в любом виде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и обязательно в питании должны быть кисломолочные продукты (ряженка, варенец, свежий одно или двухдневный кефир); их лучше употреблять утром натощак и на ночь. Мясо лучше употреблять отварное, хлеб с отрубями вчерашней выпечки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ормальной работы всей мускулатуры, и кишечной в частности, необходимо употреблять продукты, содержащие калий; печёный картофель, сухофрукты, курагу, чернослив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суждение выставки рисунков «Моё любимое блюдо»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 пищи должны происходить в строго определённое время, так как деятельность органов пищеварения у человека протекает ритмично. Если ребёнок привыкает принимать пищу в одни и те же часы, то к этому времени, ещё до приёма пищи, у него начинает выделяться желудочный сок – «аппетитный». Пища при этом хорошо переваривается и усваивается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правильном питании пища покидает желудок в среднем через 4 часа. Таким образом, интервалы между приёмами пищи должны составлять около 4 часов. Более частое питание рекомендуется только физически ослабленным детям и по медицинским показаниям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="0092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суждение выставки рисунков «Моё любимое блюдо»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 пищи должны происходить в строго определённое время, так как деятельность органов пищеварения у человека протекает ритмично. Если ребёнок привыкает принимать пищу в одни и те же часы, то к этому времени, ещё до приёма пищи, у него начинает выделяться желудочный сок – «аппетитный». Пища при этом хорошо переваривается и усваивается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авильном питании пища покидает желудок в среднем через 4 часа. Таким образом, интервалы между приёмами пищи должны составлять около 4 часов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частое питание рекомендуется только физически ослабленным детям и по медицинским показаниям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иболее целесообразно придерживаться примерно следующего режима питания: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00 - 7.15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втрак из 2 блюд: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вое -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ша, яйца, творог, овощи, картофель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торое 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фе, молоко, чай с молоком, какао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00 – 14.00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ед: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вое -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п мясной, овощной или молочный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торое 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ыба, мясо, крупяные или овощные гарниры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анчивается обед сладким (компот, кисель, фрукты, ягоды)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30 – 17.00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лдник, состоящий из питья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ефир, простокваша, молоко, сок, час с молоком)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 мучных изделий и фруктов, ягод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улочка, печенье, бублик)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30 – 20.00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жин: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вое -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ши, запеканки, творожные и яичные блюда, крупяные или овощные котлеты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торое – </w:t>
      </w: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, кефир, молоко, сок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0900" cy="6134100"/>
            <wp:effectExtent l="19050" t="0" r="0" b="0"/>
            <wp:docPr id="3" name="Рисунок 3" descr="G:\ПОРТФОЛИО\угшолок потребителя\сканирование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ОРТФОЛИО\угшолок потребителя\сканирование002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 </w:t>
      </w: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щиеся, независимо от времени начала занятий в школе, должны вставать и завтракать в </w:t>
      </w:r>
      <w:proofErr w:type="gramStart"/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но и тоже</w:t>
      </w:r>
      <w:proofErr w:type="gramEnd"/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ремя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едой детям полезны овощные закуски (винегреты, салаты). Они способствуют выделению пищеварительных соков Горькие овощи: редьку, чеснок, лук – целесообразно употреблять в умеренных количествах. В качестве питания детей можно использовать петрушку, укроп, щавель, свежие и сухие грибы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должен есть не торопясь, тщательно пережёвывая пищу. Однако растягивать время пребывания за столом не следует. Для завтрака и ужина школьникам достаточно по 15 – 20 минут, для обеда – 20 – 25 минут, для полдника 5-8 минут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родителей должно быть обращено на приём детьми завтраков в школе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ёнок. Находясь в школе 4 -5часов, не принимает пищи, он становится менее внимательным, быстро утомляется, восприятие учебного материала снижается. Кроме того, длительные перерывы в приёме пищи отрицательно сказываются на функциональном состоянии центральной нервной системы т всего организма (начинает болеть и кружиться голова, появляется слабость, тошнота, боли в животе)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ки обеспечивают более длительное сохранение работоспособности учащихся, и оказывает благоприятное влияние на их развитие. Наблюдения показывают, что в коллективе дети едят охотнее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, чтобы дети не только регулярно и вовремя питались, но и получали при этом необходимые гигиенические навыки, обучаясь правилам поведения за столом. Навыки и привычки, привитые с детства, сопровождают человека в течение всей его жизни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режим питания является составной частью общего распорядка дня школьника. Он должен гармонично сочетаться с режимом занятий, труда и отдыха детей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ое меню школьных завтраков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день: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ясные котлеты с овощным гарниром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й с молоком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еб ржаной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укты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день: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еканка из творога со сметаной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Кисель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еб пшеничный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укты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день: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иски с тушёной капустой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фе с молоком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еб ржаной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укты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день: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динг морковный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локо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еб пшеничный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укты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день: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ыба, жаренная с картофельным пюре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еб ржаной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т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укты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й день: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пустные котлеты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окваша или кефир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еб пшеничный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укты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ы сегодня поговорили о правильном и полезном питании школьников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же сладости?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вопрос анкеты «Много ли ты ешь сладкого?» ребята ответили: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» - _________человек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» - __________человек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достаточно 6-8 ложек сахара, 1-2 конфеты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аких вкусных изысках как халва, пирожные, торты стоит вспомнить по праздникам (140г торта, 1-2 пирожных). Как можно реже покупайте детям сильногазированные напитки – они раздражают слизистую желудка и кишечника.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итель:</w:t>
      </w: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EA1" w:rsidRPr="00C95EA1" w:rsidRDefault="00C95EA1" w:rsidP="00C95EA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! В заключении хочу пожелать вам и вашим детям здоровья, счастья и надеюсь, что тема нашего собрания поможет вам в оздоровлении ваших детей, в организации правильного питания.</w:t>
      </w:r>
    </w:p>
    <w:p w:rsidR="00D3033F" w:rsidRPr="00C95EA1" w:rsidRDefault="00D3033F">
      <w:pPr>
        <w:rPr>
          <w:rFonts w:ascii="Times New Roman" w:hAnsi="Times New Roman" w:cs="Times New Roman"/>
          <w:sz w:val="28"/>
          <w:szCs w:val="28"/>
        </w:rPr>
      </w:pPr>
    </w:p>
    <w:sectPr w:rsidR="00D3033F" w:rsidRPr="00C95EA1" w:rsidSect="00C95EA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CF7"/>
    <w:multiLevelType w:val="multilevel"/>
    <w:tmpl w:val="0C7C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642E8"/>
    <w:multiLevelType w:val="multilevel"/>
    <w:tmpl w:val="25DA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95133E"/>
    <w:multiLevelType w:val="multilevel"/>
    <w:tmpl w:val="F0C4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63079E"/>
    <w:multiLevelType w:val="multilevel"/>
    <w:tmpl w:val="C756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5EA1"/>
    <w:rsid w:val="0076065C"/>
    <w:rsid w:val="00920A73"/>
    <w:rsid w:val="00C95EA1"/>
    <w:rsid w:val="00D3033F"/>
    <w:rsid w:val="00FC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5EA1"/>
  </w:style>
  <w:style w:type="paragraph" w:styleId="a3">
    <w:name w:val="Normal (Web)"/>
    <w:basedOn w:val="a"/>
    <w:uiPriority w:val="99"/>
    <w:semiHidden/>
    <w:unhideWhenUsed/>
    <w:rsid w:val="00C9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E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647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3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D40A-8E9A-47E7-960B-2E15483B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2-10T12:50:00Z</dcterms:created>
  <dcterms:modified xsi:type="dcterms:W3CDTF">2019-02-13T08:08:00Z</dcterms:modified>
</cp:coreProperties>
</file>